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27" w:rsidRDefault="00E57A1F" w:rsidP="00E57A1F">
      <w:pPr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3F1C27">
        <w:rPr>
          <w:rFonts w:ascii="Times New Roman" w:hAnsi="Times New Roman"/>
          <w:b/>
        </w:rPr>
        <w:t>MINISTERSTVO PÔDOHOSPODÁRSTVA</w:t>
      </w:r>
    </w:p>
    <w:p w:rsidR="00E57A1F" w:rsidRPr="00981FA6" w:rsidRDefault="00E57A1F" w:rsidP="00E57A1F">
      <w:pPr>
        <w:outlineLvl w:val="0"/>
        <w:rPr>
          <w:rFonts w:ascii="Times New Roman" w:hAnsi="Times New Roman"/>
          <w:b/>
          <w:u w:val="single"/>
        </w:rPr>
      </w:pPr>
      <w:r w:rsidRPr="00981FA6">
        <w:rPr>
          <w:rFonts w:ascii="Times New Roman" w:hAnsi="Times New Roman"/>
          <w:b/>
          <w:u w:val="single"/>
        </w:rPr>
        <w:t>A ROZVOJA VIDIEKA</w:t>
      </w:r>
      <w:r w:rsidR="003F1C27" w:rsidRPr="00981FA6">
        <w:rPr>
          <w:rFonts w:ascii="Times New Roman" w:hAnsi="Times New Roman"/>
          <w:b/>
          <w:u w:val="single"/>
        </w:rPr>
        <w:t xml:space="preserve"> </w:t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Pr="00981FA6">
        <w:rPr>
          <w:rFonts w:ascii="Times New Roman" w:hAnsi="Times New Roman"/>
          <w:b/>
          <w:u w:val="single"/>
        </w:rPr>
        <w:t>SLOVENSKEJ REPUBLIKY</w:t>
      </w: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E57A1F" w:rsidRPr="003E1078" w:rsidRDefault="00E57A1F" w:rsidP="00E57A1F">
      <w:pPr>
        <w:spacing w:before="120" w:line="240" w:lineRule="atLeast"/>
        <w:outlineLvl w:val="0"/>
        <w:rPr>
          <w:rFonts w:ascii="Times New Roman" w:hAnsi="Times New Roman"/>
          <w:b/>
          <w:szCs w:val="24"/>
        </w:rPr>
      </w:pPr>
      <w:r w:rsidRPr="007C63B5">
        <w:rPr>
          <w:rFonts w:ascii="Times New Roman" w:hAnsi="Times New Roman"/>
          <w:szCs w:val="24"/>
        </w:rPr>
        <w:t>Číslo:</w:t>
      </w:r>
      <w:r w:rsidR="00124B7C">
        <w:rPr>
          <w:rFonts w:ascii="Times New Roman" w:hAnsi="Times New Roman"/>
          <w:szCs w:val="24"/>
        </w:rPr>
        <w:t xml:space="preserve"> </w:t>
      </w:r>
      <w:r w:rsidR="008F4C13">
        <w:rPr>
          <w:rFonts w:ascii="Times New Roman" w:hAnsi="Times New Roman"/>
          <w:szCs w:val="24"/>
        </w:rPr>
        <w:t>7349/2019-710</w:t>
      </w:r>
    </w:p>
    <w:p w:rsidR="00E57A1F" w:rsidRPr="003131E4" w:rsidRDefault="00E57A1F" w:rsidP="00E57A1F">
      <w:pPr>
        <w:spacing w:before="120" w:line="240" w:lineRule="atLeast"/>
        <w:rPr>
          <w:rFonts w:ascii="Times New Roman" w:hAnsi="Times New Roman"/>
          <w:b/>
          <w:sz w:val="22"/>
        </w:rPr>
      </w:pPr>
    </w:p>
    <w:p w:rsidR="00236C68" w:rsidRDefault="00E57A1F" w:rsidP="00E57A1F">
      <w:pPr>
        <w:outlineLvl w:val="0"/>
        <w:rPr>
          <w:rFonts w:ascii="Times New Roman" w:hAnsi="Times New Roman"/>
        </w:rPr>
      </w:pPr>
      <w:r w:rsidRPr="00605B70">
        <w:rPr>
          <w:rFonts w:ascii="Times New Roman" w:hAnsi="Times New Roman"/>
        </w:rPr>
        <w:t xml:space="preserve">Materiál na </w:t>
      </w:r>
      <w:r w:rsidR="0003136D">
        <w:rPr>
          <w:rFonts w:ascii="Times New Roman" w:hAnsi="Times New Roman"/>
        </w:rPr>
        <w:t>rokovanie</w:t>
      </w:r>
    </w:p>
    <w:p w:rsidR="00E57A1F" w:rsidRDefault="0003136D" w:rsidP="00E57A1F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Hospodárskej a sociálnej rady SR</w:t>
      </w:r>
      <w:r w:rsidR="00E57A1F">
        <w:rPr>
          <w:rFonts w:ascii="Times New Roman" w:hAnsi="Times New Roman"/>
        </w:rPr>
        <w:t xml:space="preserve">                       </w:t>
      </w: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</w:p>
    <w:p w:rsidR="00AB62A0" w:rsidRDefault="00E57A1F" w:rsidP="00E57A1F">
      <w:pPr>
        <w:pStyle w:val="Zkladntext"/>
        <w:rPr>
          <w:b w:val="0"/>
          <w:bCs/>
          <w:szCs w:val="36"/>
        </w:rPr>
      </w:pPr>
      <w:r w:rsidRPr="001313CF">
        <w:rPr>
          <w:b w:val="0"/>
          <w:bCs/>
          <w:szCs w:val="36"/>
        </w:rPr>
        <w:t>Správa</w:t>
      </w:r>
      <w:r w:rsidR="00AB62A0">
        <w:rPr>
          <w:b w:val="0"/>
          <w:bCs/>
          <w:szCs w:val="36"/>
        </w:rPr>
        <w:t xml:space="preserve"> </w:t>
      </w:r>
      <w:r w:rsidRPr="001313CF">
        <w:rPr>
          <w:b w:val="0"/>
          <w:bCs/>
          <w:szCs w:val="36"/>
        </w:rPr>
        <w:t>o</w:t>
      </w:r>
      <w:r w:rsidR="008D0DAE">
        <w:rPr>
          <w:b w:val="0"/>
          <w:bCs/>
          <w:szCs w:val="36"/>
        </w:rPr>
        <w:t xml:space="preserve"> lesnom hospodárstve </w:t>
      </w:r>
    </w:p>
    <w:p w:rsidR="00E57A1F" w:rsidRDefault="00E57A1F" w:rsidP="00E57A1F">
      <w:pPr>
        <w:pStyle w:val="Zkladntext"/>
        <w:rPr>
          <w:b w:val="0"/>
          <w:bCs/>
          <w:szCs w:val="36"/>
        </w:rPr>
      </w:pPr>
      <w:r w:rsidRPr="001313CF">
        <w:rPr>
          <w:b w:val="0"/>
          <w:bCs/>
          <w:szCs w:val="36"/>
        </w:rPr>
        <w:t>v</w:t>
      </w:r>
      <w:r w:rsidR="00AB62A0">
        <w:rPr>
          <w:b w:val="0"/>
          <w:bCs/>
          <w:szCs w:val="36"/>
        </w:rPr>
        <w:t xml:space="preserve"> </w:t>
      </w:r>
      <w:r w:rsidRPr="001313CF">
        <w:rPr>
          <w:b w:val="0"/>
          <w:bCs/>
          <w:szCs w:val="36"/>
        </w:rPr>
        <w:t xml:space="preserve">Slovenskej republike </w:t>
      </w:r>
      <w:r>
        <w:rPr>
          <w:b w:val="0"/>
          <w:bCs/>
          <w:szCs w:val="36"/>
        </w:rPr>
        <w:t xml:space="preserve">za rok </w:t>
      </w:r>
      <w:r w:rsidRPr="001313CF">
        <w:rPr>
          <w:b w:val="0"/>
          <w:bCs/>
          <w:szCs w:val="36"/>
        </w:rPr>
        <w:t>20</w:t>
      </w:r>
      <w:r>
        <w:rPr>
          <w:b w:val="0"/>
          <w:bCs/>
          <w:szCs w:val="36"/>
        </w:rPr>
        <w:t>1</w:t>
      </w:r>
      <w:r w:rsidR="008F4C13">
        <w:rPr>
          <w:b w:val="0"/>
          <w:bCs/>
          <w:szCs w:val="36"/>
        </w:rPr>
        <w:t>8</w:t>
      </w:r>
    </w:p>
    <w:p w:rsidR="008D0DAE" w:rsidRPr="001313CF" w:rsidRDefault="008D0DAE" w:rsidP="00E57A1F">
      <w:pPr>
        <w:pStyle w:val="Zkladntext"/>
        <w:rPr>
          <w:b w:val="0"/>
          <w:bCs/>
          <w:szCs w:val="36"/>
        </w:rPr>
      </w:pP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7A1F" w:rsidTr="00DE58DE">
        <w:tc>
          <w:tcPr>
            <w:tcW w:w="9072" w:type="dxa"/>
          </w:tcPr>
          <w:p w:rsidR="0099341E" w:rsidRDefault="0099341E" w:rsidP="00DE58DE">
            <w:pPr>
              <w:spacing w:before="120" w:line="240" w:lineRule="atLeast"/>
              <w:jc w:val="center"/>
              <w:rPr>
                <w:rFonts w:ascii="Times New Roman" w:hAnsi="Times New Roman"/>
              </w:rPr>
            </w:pPr>
          </w:p>
          <w:p w:rsidR="00E57A1F" w:rsidRDefault="00E57A1F" w:rsidP="00DE58DE">
            <w:pPr>
              <w:spacing w:before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</w:tc>
      </w:tr>
    </w:tbl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07"/>
      </w:tblGrid>
      <w:tr w:rsidR="00E57A1F" w:rsidRPr="00343281" w:rsidTr="00DE58DE">
        <w:tc>
          <w:tcPr>
            <w:tcW w:w="5173" w:type="dxa"/>
          </w:tcPr>
          <w:p w:rsidR="00E57A1F" w:rsidRPr="001313CF" w:rsidRDefault="00E57A1F" w:rsidP="00543DBF">
            <w:pPr>
              <w:rPr>
                <w:rFonts w:ascii="Times New Roman" w:hAnsi="Times New Roman"/>
                <w:szCs w:val="24"/>
                <w:u w:val="single"/>
              </w:rPr>
            </w:pPr>
            <w:r w:rsidRPr="001313CF">
              <w:rPr>
                <w:rFonts w:ascii="Times New Roman" w:hAnsi="Times New Roman"/>
                <w:szCs w:val="24"/>
                <w:u w:val="single"/>
              </w:rPr>
              <w:t>Podnet :</w:t>
            </w:r>
          </w:p>
          <w:p w:rsidR="00E57A1F" w:rsidRPr="0099341E" w:rsidRDefault="00543DBF" w:rsidP="008F4C1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Pr="005F5390">
              <w:rPr>
                <w:rFonts w:ascii="Times New Roman" w:hAnsi="Times New Roman"/>
                <w:szCs w:val="24"/>
              </w:rPr>
              <w:t>ákon č. 280/2017 Z. z.</w:t>
            </w:r>
            <w:r w:rsidR="008F4C13"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 xml:space="preserve">o poskytovaní podpory a  dotácie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> pôdohospodárstve  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 xml:space="preserve"> rozvoji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>vidiek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 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zmene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>zákona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č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292/2014 Z. z. o príspevku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poskytovanom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z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európskych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>štrukturálnych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a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investičných fondov a o zmene a doplnení niektorých zákonov v znení neskorších predpisov</w:t>
            </w:r>
            <w:r w:rsidRPr="0099341E">
              <w:rPr>
                <w:rFonts w:ascii="Times New Roman" w:hAnsi="Times New Roman"/>
                <w:szCs w:val="24"/>
              </w:rPr>
              <w:t xml:space="preserve"> </w:t>
            </w:r>
          </w:p>
          <w:p w:rsidR="00E57A1F" w:rsidRPr="00F116E8" w:rsidRDefault="00E57A1F" w:rsidP="00543DBF">
            <w:pPr>
              <w:rPr>
                <w:rFonts w:ascii="Times New Roman" w:hAnsi="Times New Roman"/>
                <w:szCs w:val="24"/>
              </w:rPr>
            </w:pPr>
          </w:p>
          <w:p w:rsidR="00E57A1F" w:rsidRPr="00E77802" w:rsidRDefault="00E57A1F" w:rsidP="00543DBF">
            <w:pPr>
              <w:rPr>
                <w:rFonts w:ascii="Times New Roman" w:hAnsi="Times New Roman"/>
                <w:szCs w:val="24"/>
              </w:rPr>
            </w:pPr>
          </w:p>
          <w:p w:rsidR="00E57A1F" w:rsidRPr="00F116E8" w:rsidRDefault="00E57A1F" w:rsidP="00543DBF">
            <w:pPr>
              <w:pStyle w:val="Zkladntext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A5A13">
              <w:rPr>
                <w:b w:val="0"/>
                <w:sz w:val="24"/>
                <w:szCs w:val="24"/>
              </w:rPr>
              <w:t xml:space="preserve"> </w:t>
            </w:r>
          </w:p>
          <w:p w:rsidR="00E57A1F" w:rsidRPr="00CA5A13" w:rsidRDefault="00E57A1F" w:rsidP="00543DBF">
            <w:pPr>
              <w:pStyle w:val="Zkladntext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07" w:type="dxa"/>
          </w:tcPr>
          <w:p w:rsidR="00E57A1F" w:rsidRPr="001313CF" w:rsidRDefault="00E57A1F" w:rsidP="00DE58DE">
            <w:pPr>
              <w:spacing w:after="120"/>
              <w:rPr>
                <w:rFonts w:ascii="Times New Roman" w:hAnsi="Times New Roman"/>
                <w:i/>
                <w:szCs w:val="24"/>
                <w:u w:val="single"/>
              </w:rPr>
            </w:pPr>
            <w:r w:rsidRPr="001313CF">
              <w:rPr>
                <w:rFonts w:ascii="Times New Roman" w:hAnsi="Times New Roman"/>
                <w:szCs w:val="24"/>
                <w:u w:val="single"/>
              </w:rPr>
              <w:t>Obsah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materiálu</w:t>
            </w:r>
            <w:r w:rsidRPr="001313CF">
              <w:rPr>
                <w:rFonts w:ascii="Times New Roman" w:hAnsi="Times New Roman"/>
                <w:szCs w:val="24"/>
                <w:u w:val="single"/>
              </w:rPr>
              <w:t>: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lastný materiál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íloha</w:t>
            </w:r>
          </w:p>
          <w:p w:rsidR="00981FA6" w:rsidRPr="00981FA6" w:rsidRDefault="0024151F" w:rsidP="00981FA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981FA6" w:rsidRPr="00981FA6">
              <w:rPr>
                <w:rFonts w:ascii="Times New Roman" w:hAnsi="Times New Roman"/>
              </w:rPr>
              <w:t>ávrh záznamu HSR SR</w:t>
            </w:r>
          </w:p>
          <w:p w:rsidR="00F218C9" w:rsidRDefault="0024151F" w:rsidP="00F218C9">
            <w:pPr>
              <w:pStyle w:val="Nadpis4"/>
              <w:numPr>
                <w:ilvl w:val="0"/>
                <w:numId w:val="1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</w:t>
            </w:r>
            <w:r w:rsidR="00F218C9" w:rsidRPr="00FB3E66">
              <w:rPr>
                <w:i w:val="0"/>
                <w:sz w:val="24"/>
                <w:szCs w:val="24"/>
              </w:rPr>
              <w:t>ávrh uznesenia vlády SR</w:t>
            </w:r>
          </w:p>
          <w:p w:rsidR="00F218C9" w:rsidRDefault="0024151F" w:rsidP="00F218C9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F218C9" w:rsidRPr="00343281">
              <w:rPr>
                <w:rFonts w:ascii="Times New Roman" w:hAnsi="Times New Roman"/>
                <w:szCs w:val="24"/>
              </w:rPr>
              <w:t>redkladacia správa</w:t>
            </w:r>
          </w:p>
          <w:p w:rsidR="00F218C9" w:rsidRDefault="0024151F" w:rsidP="00F218C9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F218C9">
              <w:rPr>
                <w:rFonts w:ascii="Times New Roman" w:hAnsi="Times New Roman"/>
                <w:szCs w:val="24"/>
              </w:rPr>
              <w:t xml:space="preserve">oložka </w:t>
            </w:r>
            <w:r>
              <w:rPr>
                <w:rFonts w:ascii="Times New Roman" w:hAnsi="Times New Roman"/>
                <w:szCs w:val="24"/>
              </w:rPr>
              <w:t xml:space="preserve">vybraných </w:t>
            </w:r>
            <w:r w:rsidR="00F218C9">
              <w:rPr>
                <w:rFonts w:ascii="Times New Roman" w:hAnsi="Times New Roman"/>
                <w:szCs w:val="24"/>
              </w:rPr>
              <w:t>vplyvov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hodnotenie medzirezortného pripomienkového konania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Pr="004520BB">
              <w:rPr>
                <w:rFonts w:ascii="Times New Roman" w:hAnsi="Times New Roman"/>
                <w:szCs w:val="24"/>
              </w:rPr>
              <w:t>ávrh</w:t>
            </w:r>
            <w:r>
              <w:rPr>
                <w:rFonts w:ascii="Times New Roman" w:hAnsi="Times New Roman"/>
                <w:szCs w:val="24"/>
              </w:rPr>
              <w:t xml:space="preserve"> uznesenia Výboru NR SR</w:t>
            </w:r>
          </w:p>
          <w:p w:rsidR="0024151F" w:rsidRDefault="0024151F" w:rsidP="0024151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pre pôdohospodárstvo a životné</w:t>
            </w:r>
          </w:p>
          <w:p w:rsidR="0024151F" w:rsidRDefault="0024151F" w:rsidP="0024151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prostredie </w:t>
            </w:r>
          </w:p>
          <w:p w:rsidR="00E57A1F" w:rsidRPr="00343281" w:rsidRDefault="00E57A1F" w:rsidP="00DE58DE">
            <w:pPr>
              <w:spacing w:before="60"/>
              <w:rPr>
                <w:rFonts w:ascii="Times New Roman" w:hAnsi="Times New Roman"/>
                <w:szCs w:val="24"/>
              </w:rPr>
            </w:pPr>
          </w:p>
          <w:p w:rsidR="00E57A1F" w:rsidRDefault="00E57A1F" w:rsidP="00DE58DE">
            <w:pPr>
              <w:tabs>
                <w:tab w:val="left" w:pos="127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  <w:p w:rsidR="0099341E" w:rsidRDefault="0099341E" w:rsidP="00DE58DE">
            <w:pPr>
              <w:tabs>
                <w:tab w:val="left" w:pos="1275"/>
              </w:tabs>
              <w:rPr>
                <w:rFonts w:ascii="Times New Roman" w:hAnsi="Times New Roman"/>
                <w:szCs w:val="24"/>
              </w:rPr>
            </w:pPr>
          </w:p>
          <w:p w:rsidR="0099341E" w:rsidRPr="00343281" w:rsidRDefault="0099341E" w:rsidP="00DE58DE">
            <w:pPr>
              <w:tabs>
                <w:tab w:val="left" w:pos="1275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E57A1F" w:rsidTr="00DE58DE">
        <w:trPr>
          <w:trHeight w:val="371"/>
        </w:trPr>
        <w:tc>
          <w:tcPr>
            <w:tcW w:w="5173" w:type="dxa"/>
          </w:tcPr>
          <w:p w:rsidR="00E57A1F" w:rsidRPr="001313CF" w:rsidRDefault="00E57A1F" w:rsidP="00DE58DE">
            <w:pPr>
              <w:spacing w:after="120"/>
              <w:rPr>
                <w:rFonts w:ascii="Times New Roman" w:hAnsi="Times New Roman"/>
                <w:szCs w:val="24"/>
                <w:u w:val="single"/>
              </w:rPr>
            </w:pPr>
            <w:r w:rsidRPr="001313CF">
              <w:rPr>
                <w:rFonts w:ascii="Times New Roman" w:hAnsi="Times New Roman"/>
                <w:szCs w:val="24"/>
                <w:u w:val="single"/>
              </w:rPr>
              <w:t>Predkladá:</w:t>
            </w:r>
          </w:p>
          <w:p w:rsidR="00E57A1F" w:rsidRDefault="00236C68" w:rsidP="00DE58DE">
            <w:pPr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Cs w:val="24"/>
              </w:rPr>
              <w:t>Matečn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="008F6445">
              <w:rPr>
                <w:rFonts w:ascii="Times New Roman" w:hAnsi="Times New Roman"/>
                <w:szCs w:val="24"/>
              </w:rPr>
              <w:t xml:space="preserve">podpredsedníčka vlády a </w:t>
            </w:r>
            <w:r>
              <w:rPr>
                <w:rFonts w:ascii="Times New Roman" w:hAnsi="Times New Roman"/>
                <w:szCs w:val="24"/>
              </w:rPr>
              <w:t>ministerka pôdohospodárstva</w:t>
            </w:r>
          </w:p>
          <w:p w:rsidR="00296DBB" w:rsidRDefault="00236C68" w:rsidP="00DE58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 rozvoja vidieka Slovenskej republiky</w:t>
            </w:r>
          </w:p>
          <w:p w:rsidR="000F48CB" w:rsidRPr="00296DBB" w:rsidRDefault="000F48CB" w:rsidP="00DE58DE">
            <w:pPr>
              <w:rPr>
                <w:rFonts w:ascii="Times New Roman" w:hAnsi="Times New Roman"/>
                <w:szCs w:val="24"/>
              </w:rPr>
            </w:pPr>
          </w:p>
          <w:p w:rsidR="00E57A1F" w:rsidRPr="00605B70" w:rsidRDefault="00E57A1F" w:rsidP="00DE58DE">
            <w:pPr>
              <w:rPr>
                <w:rFonts w:ascii="Times New Roman" w:hAnsi="Times New Roman"/>
                <w:szCs w:val="24"/>
              </w:rPr>
            </w:pPr>
          </w:p>
          <w:p w:rsidR="00E57A1F" w:rsidRDefault="00E57A1F" w:rsidP="00DE58DE">
            <w:pPr>
              <w:rPr>
                <w:rFonts w:ascii="ClassGarmnd L2" w:hAnsi="ClassGarmnd L2"/>
                <w:i/>
              </w:rPr>
            </w:pPr>
            <w:r>
              <w:rPr>
                <w:rFonts w:ascii="ClassGarmnd L2" w:hAnsi="ClassGarmnd L2"/>
                <w:i/>
                <w:sz w:val="22"/>
              </w:rPr>
              <w:t xml:space="preserve"> </w:t>
            </w:r>
          </w:p>
        </w:tc>
        <w:tc>
          <w:tcPr>
            <w:tcW w:w="4607" w:type="dxa"/>
          </w:tcPr>
          <w:p w:rsidR="00E57A1F" w:rsidRDefault="00E57A1F" w:rsidP="0099341E">
            <w:pPr>
              <w:rPr>
                <w:rFonts w:ascii="Times New Roman" w:hAnsi="Times New Roman"/>
                <w:i/>
              </w:rPr>
            </w:pPr>
          </w:p>
        </w:tc>
      </w:tr>
      <w:tr w:rsidR="00E57A1F" w:rsidRPr="00CA5A13" w:rsidTr="00DE58DE">
        <w:trPr>
          <w:gridAfter w:val="1"/>
          <w:wAfter w:w="4607" w:type="dxa"/>
        </w:trPr>
        <w:tc>
          <w:tcPr>
            <w:tcW w:w="5173" w:type="dxa"/>
          </w:tcPr>
          <w:p w:rsidR="00E57A1F" w:rsidRPr="00CA5A13" w:rsidRDefault="00E57A1F" w:rsidP="00DE58DE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E57A1F" w:rsidRPr="00CA5A13" w:rsidTr="00DE58DE">
        <w:trPr>
          <w:gridAfter w:val="1"/>
          <w:wAfter w:w="4607" w:type="dxa"/>
        </w:trPr>
        <w:tc>
          <w:tcPr>
            <w:tcW w:w="5173" w:type="dxa"/>
          </w:tcPr>
          <w:p w:rsidR="00E57A1F" w:rsidRPr="007B0311" w:rsidRDefault="00E57A1F" w:rsidP="00DE58DE">
            <w:pPr>
              <w:spacing w:before="120"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E57A1F" w:rsidRPr="00CA5A13" w:rsidTr="00DE58DE">
        <w:trPr>
          <w:gridAfter w:val="1"/>
          <w:wAfter w:w="4607" w:type="dxa"/>
          <w:trHeight w:val="423"/>
        </w:trPr>
        <w:tc>
          <w:tcPr>
            <w:tcW w:w="5173" w:type="dxa"/>
          </w:tcPr>
          <w:p w:rsidR="00E57A1F" w:rsidRPr="00605B70" w:rsidRDefault="00E57A1F" w:rsidP="00DE58DE">
            <w:pPr>
              <w:spacing w:before="120" w:line="240" w:lineRule="exact"/>
              <w:rPr>
                <w:rFonts w:ascii="Times New Roman" w:hAnsi="Times New Roman"/>
                <w:szCs w:val="24"/>
              </w:rPr>
            </w:pPr>
          </w:p>
        </w:tc>
      </w:tr>
    </w:tbl>
    <w:p w:rsidR="007C18D1" w:rsidRPr="00981FA6" w:rsidRDefault="008D0DAE" w:rsidP="00981FA6">
      <w:pPr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tislava</w:t>
      </w:r>
      <w:r w:rsidR="006901B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8F4C13">
        <w:rPr>
          <w:rFonts w:ascii="Times New Roman" w:hAnsi="Times New Roman"/>
          <w:szCs w:val="24"/>
        </w:rPr>
        <w:t>23</w:t>
      </w:r>
      <w:r w:rsidR="00036C7E">
        <w:rPr>
          <w:rFonts w:ascii="Times New Roman" w:hAnsi="Times New Roman"/>
          <w:szCs w:val="24"/>
        </w:rPr>
        <w:t xml:space="preserve">. </w:t>
      </w:r>
      <w:r w:rsidR="00F218C9">
        <w:rPr>
          <w:rFonts w:ascii="Times New Roman" w:hAnsi="Times New Roman"/>
          <w:szCs w:val="24"/>
        </w:rPr>
        <w:t>jú</w:t>
      </w:r>
      <w:r w:rsidR="00543DBF">
        <w:rPr>
          <w:rFonts w:ascii="Times New Roman" w:hAnsi="Times New Roman"/>
          <w:szCs w:val="24"/>
        </w:rPr>
        <w:t>l</w:t>
      </w:r>
      <w:r w:rsidR="00036C7E">
        <w:rPr>
          <w:rFonts w:ascii="Times New Roman" w:hAnsi="Times New Roman"/>
          <w:szCs w:val="24"/>
        </w:rPr>
        <w:t>a</w:t>
      </w:r>
      <w:r w:rsidR="00E57A1F" w:rsidRPr="00CA5A13">
        <w:rPr>
          <w:rFonts w:ascii="Times New Roman" w:hAnsi="Times New Roman"/>
          <w:szCs w:val="24"/>
        </w:rPr>
        <w:t xml:space="preserve"> 20</w:t>
      </w:r>
      <w:r w:rsidR="00E57A1F">
        <w:rPr>
          <w:rFonts w:ascii="Times New Roman" w:hAnsi="Times New Roman"/>
          <w:szCs w:val="24"/>
        </w:rPr>
        <w:t>1</w:t>
      </w:r>
      <w:r w:rsidR="008F4C13">
        <w:rPr>
          <w:rFonts w:ascii="Times New Roman" w:hAnsi="Times New Roman"/>
          <w:szCs w:val="24"/>
        </w:rPr>
        <w:t>9</w:t>
      </w:r>
    </w:p>
    <w:sectPr w:rsidR="007C18D1" w:rsidRPr="00981FA6" w:rsidSect="00961619">
      <w:pgSz w:w="11907" w:h="16839" w:orient="landscape" w:code="8"/>
      <w:pgMar w:top="1418" w:right="1418" w:bottom="1418" w:left="709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ssGarmnd L2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09E"/>
    <w:multiLevelType w:val="singleLevel"/>
    <w:tmpl w:val="C7A82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1F"/>
    <w:rsid w:val="0003108B"/>
    <w:rsid w:val="00031322"/>
    <w:rsid w:val="0003136D"/>
    <w:rsid w:val="00036C7E"/>
    <w:rsid w:val="00045403"/>
    <w:rsid w:val="00055006"/>
    <w:rsid w:val="000924A1"/>
    <w:rsid w:val="000F48CB"/>
    <w:rsid w:val="00104150"/>
    <w:rsid w:val="00124B7C"/>
    <w:rsid w:val="00236C68"/>
    <w:rsid w:val="0024151F"/>
    <w:rsid w:val="00265738"/>
    <w:rsid w:val="00296DBB"/>
    <w:rsid w:val="00303586"/>
    <w:rsid w:val="003529A9"/>
    <w:rsid w:val="003D7F73"/>
    <w:rsid w:val="003F1C27"/>
    <w:rsid w:val="004256B8"/>
    <w:rsid w:val="00475E31"/>
    <w:rsid w:val="00506427"/>
    <w:rsid w:val="00543DBF"/>
    <w:rsid w:val="00582740"/>
    <w:rsid w:val="005D42A6"/>
    <w:rsid w:val="005D53B1"/>
    <w:rsid w:val="005D6853"/>
    <w:rsid w:val="005F7398"/>
    <w:rsid w:val="006901B5"/>
    <w:rsid w:val="006D2C0B"/>
    <w:rsid w:val="00731FA4"/>
    <w:rsid w:val="00741DB5"/>
    <w:rsid w:val="0074750F"/>
    <w:rsid w:val="007C18D1"/>
    <w:rsid w:val="00837844"/>
    <w:rsid w:val="0084347F"/>
    <w:rsid w:val="008724CB"/>
    <w:rsid w:val="00872533"/>
    <w:rsid w:val="008A2376"/>
    <w:rsid w:val="008D0DAE"/>
    <w:rsid w:val="008E7E32"/>
    <w:rsid w:val="008F4C13"/>
    <w:rsid w:val="008F6445"/>
    <w:rsid w:val="00907570"/>
    <w:rsid w:val="009536F8"/>
    <w:rsid w:val="00961619"/>
    <w:rsid w:val="009625A3"/>
    <w:rsid w:val="00981FA6"/>
    <w:rsid w:val="0098381E"/>
    <w:rsid w:val="0099341E"/>
    <w:rsid w:val="009A10D5"/>
    <w:rsid w:val="009B2160"/>
    <w:rsid w:val="00AB62A0"/>
    <w:rsid w:val="00B549E8"/>
    <w:rsid w:val="00B8012D"/>
    <w:rsid w:val="00B83C8F"/>
    <w:rsid w:val="00D96E7A"/>
    <w:rsid w:val="00E07584"/>
    <w:rsid w:val="00E30CAA"/>
    <w:rsid w:val="00E57A1F"/>
    <w:rsid w:val="00E676CC"/>
    <w:rsid w:val="00F167F9"/>
    <w:rsid w:val="00F218C9"/>
    <w:rsid w:val="00F26085"/>
    <w:rsid w:val="00F9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053F7-BB3E-4370-ADA3-6D72444D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A1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57A1F"/>
    <w:pPr>
      <w:keepNext/>
      <w:outlineLvl w:val="3"/>
    </w:pPr>
    <w:rPr>
      <w:rFonts w:ascii="Times New Roman" w:hAnsi="Times New Roman"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57A1F"/>
    <w:rPr>
      <w:rFonts w:ascii="Times New Roman" w:eastAsia="Times New Roman" w:hAnsi="Times New Roman" w:cs="Times New Roman"/>
      <w:i/>
      <w:szCs w:val="20"/>
      <w:lang w:eastAsia="sk-SK"/>
    </w:rPr>
  </w:style>
  <w:style w:type="paragraph" w:styleId="Zkladntext">
    <w:name w:val="Body Text"/>
    <w:basedOn w:val="Normlny"/>
    <w:link w:val="ZkladntextChar"/>
    <w:rsid w:val="00E57A1F"/>
    <w:pPr>
      <w:spacing w:line="360" w:lineRule="exact"/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ý text Char"/>
    <w:basedOn w:val="Predvolenpsmoodseku"/>
    <w:link w:val="Zkladntext"/>
    <w:rsid w:val="00E57A1F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218C9"/>
    <w:pPr>
      <w:ind w:left="720"/>
      <w:contextualSpacing/>
    </w:pPr>
  </w:style>
  <w:style w:type="character" w:customStyle="1" w:styleId="h1a2">
    <w:name w:val="h1a2"/>
    <w:basedOn w:val="Predvolenpsmoodseku"/>
    <w:rsid w:val="0099341E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16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6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5E76-E0D3-42BE-AEE4-3425CC40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Nevenka</dc:creator>
  <cp:lastModifiedBy>Višvaderová Judita</cp:lastModifiedBy>
  <cp:revision>5</cp:revision>
  <cp:lastPrinted>2019-07-22T11:41:00Z</cp:lastPrinted>
  <dcterms:created xsi:type="dcterms:W3CDTF">2019-07-22T08:44:00Z</dcterms:created>
  <dcterms:modified xsi:type="dcterms:W3CDTF">2019-07-22T11:45:00Z</dcterms:modified>
</cp:coreProperties>
</file>